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E071C" w:rsidRDefault="00FE071C" w:rsidP="00FE071C">
      <w:pPr>
        <w:pStyle w:val="Judul"/>
        <w:jc w:val="center"/>
        <w:rPr>
          <w:rStyle w:val="Kuat"/>
          <w:lang w:val="en-US"/>
        </w:rPr>
      </w:pPr>
      <w:r>
        <w:rPr>
          <w:rStyle w:val="Kuat"/>
          <w:lang w:val="en-US"/>
        </w:rPr>
        <w:t>DOKUMENTASI UKK</w:t>
      </w:r>
    </w:p>
    <w:p w:rsidR="00701B0E" w:rsidRDefault="005377CD" w:rsidP="00855C82">
      <w:pPr>
        <w:jc w:val="center"/>
        <w:rPr>
          <w:b/>
          <w:bCs/>
          <w:lang w:val="en-US"/>
        </w:rPr>
      </w:pPr>
      <w:r w:rsidRPr="00FB4869">
        <w:rPr>
          <w:b/>
          <w:bCs/>
          <w:lang w:val="en-US"/>
        </w:rPr>
        <w:t>TAHUN</w:t>
      </w:r>
      <w:r>
        <w:rPr>
          <w:b/>
          <w:bCs/>
          <w:lang w:val="en-US"/>
        </w:rPr>
        <w:t xml:space="preserve"> AJARAN 2024/2025</w:t>
      </w:r>
    </w:p>
    <w:p w:rsidR="00DD20EA" w:rsidRDefault="00DD20EA" w:rsidP="00855C82">
      <w:pPr>
        <w:jc w:val="center"/>
        <w:rPr>
          <w:b/>
          <w:bCs/>
          <w:lang w:val="en-US"/>
        </w:rPr>
      </w:pPr>
    </w:p>
    <w:p w:rsidR="00DD20EA" w:rsidRPr="00855C82" w:rsidRDefault="00DD20EA" w:rsidP="00855C82">
      <w:pPr>
        <w:jc w:val="center"/>
        <w:rPr>
          <w:b/>
          <w:bCs/>
          <w:lang w:val="en-US"/>
        </w:rPr>
      </w:pPr>
    </w:p>
    <w:p w:rsidR="00701B0E" w:rsidRPr="00855C82" w:rsidRDefault="00701B0E" w:rsidP="00B06A58">
      <w:pPr>
        <w:rPr>
          <w:rFonts w:ascii="Times New Roman" w:hAnsi="Times New Roman" w:cs="Times New Roman"/>
          <w:b/>
          <w:bCs/>
          <w:lang w:val="en-US"/>
        </w:rPr>
      </w:pPr>
      <w:r w:rsidRPr="00855C82">
        <w:rPr>
          <w:rFonts w:ascii="Times New Roman" w:hAnsi="Times New Roman" w:cs="Times New Roman"/>
          <w:b/>
          <w:bCs/>
          <w:lang w:val="en-US"/>
        </w:rPr>
        <w:t>Satuan Pendidikan</w:t>
      </w:r>
      <w:r w:rsidRPr="00855C82">
        <w:rPr>
          <w:rFonts w:ascii="Times New Roman" w:hAnsi="Times New Roman" w:cs="Times New Roman"/>
          <w:b/>
          <w:bCs/>
          <w:lang w:val="en-US"/>
        </w:rPr>
        <w:tab/>
      </w:r>
      <w:r w:rsid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>: Sek</w:t>
      </w:r>
      <w:r w:rsidR="00B06A58" w:rsidRPr="00855C82">
        <w:rPr>
          <w:rFonts w:ascii="Times New Roman" w:hAnsi="Times New Roman" w:cs="Times New Roman"/>
          <w:b/>
          <w:bCs/>
          <w:lang w:val="en-US"/>
        </w:rPr>
        <w:t>o</w:t>
      </w:r>
      <w:r w:rsidRPr="00855C82">
        <w:rPr>
          <w:rFonts w:ascii="Times New Roman" w:hAnsi="Times New Roman" w:cs="Times New Roman"/>
          <w:b/>
          <w:bCs/>
          <w:lang w:val="en-US"/>
        </w:rPr>
        <w:t>lah Menengah Kejuruan</w:t>
      </w:r>
    </w:p>
    <w:p w:rsidR="00B06A58" w:rsidRPr="00855C82" w:rsidRDefault="00B06A58" w:rsidP="00B06A58">
      <w:pPr>
        <w:rPr>
          <w:rFonts w:ascii="Times New Roman" w:hAnsi="Times New Roman" w:cs="Times New Roman"/>
          <w:b/>
          <w:bCs/>
          <w:lang w:val="en-US"/>
        </w:rPr>
      </w:pPr>
      <w:r w:rsidRPr="00855C82">
        <w:rPr>
          <w:rFonts w:ascii="Times New Roman" w:hAnsi="Times New Roman" w:cs="Times New Roman"/>
          <w:b/>
          <w:bCs/>
          <w:lang w:val="en-US"/>
        </w:rPr>
        <w:t>Kompetensi Keahlian</w:t>
      </w:r>
      <w:r w:rsid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ab/>
        <w:t>: Rekayasa Perangkat Lunak</w:t>
      </w:r>
    </w:p>
    <w:p w:rsidR="00B06A58" w:rsidRPr="00855C82" w:rsidRDefault="00B06A58" w:rsidP="00B06A58">
      <w:pPr>
        <w:rPr>
          <w:rFonts w:ascii="Times New Roman" w:hAnsi="Times New Roman" w:cs="Times New Roman"/>
          <w:b/>
          <w:bCs/>
          <w:lang w:val="en-US"/>
        </w:rPr>
      </w:pPr>
      <w:r w:rsidRPr="00855C82">
        <w:rPr>
          <w:rFonts w:ascii="Times New Roman" w:hAnsi="Times New Roman" w:cs="Times New Roman"/>
          <w:b/>
          <w:bCs/>
          <w:lang w:val="en-US"/>
        </w:rPr>
        <w:t>Kode</w:t>
      </w:r>
      <w:r w:rsidR="00124604" w:rsidRPr="00855C82">
        <w:rPr>
          <w:rFonts w:ascii="Times New Roman" w:hAnsi="Times New Roman" w:cs="Times New Roman"/>
          <w:b/>
          <w:bCs/>
          <w:lang w:val="en-US"/>
        </w:rPr>
        <w:tab/>
      </w:r>
      <w:r w:rsidR="00124604" w:rsidRPr="00855C82">
        <w:rPr>
          <w:rFonts w:ascii="Times New Roman" w:hAnsi="Times New Roman" w:cs="Times New Roman"/>
          <w:b/>
          <w:bCs/>
          <w:lang w:val="en-US"/>
        </w:rPr>
        <w:tab/>
      </w:r>
      <w:r w:rsidR="00124604" w:rsidRPr="00855C82">
        <w:rPr>
          <w:rFonts w:ascii="Times New Roman" w:hAnsi="Times New Roman" w:cs="Times New Roman"/>
          <w:b/>
          <w:bCs/>
          <w:lang w:val="en-US"/>
        </w:rPr>
        <w:tab/>
      </w:r>
      <w:r w:rsidR="00855C82">
        <w:rPr>
          <w:rFonts w:ascii="Times New Roman" w:hAnsi="Times New Roman" w:cs="Times New Roman"/>
          <w:b/>
          <w:bCs/>
          <w:lang w:val="en-US"/>
        </w:rPr>
        <w:tab/>
      </w:r>
      <w:r w:rsidR="00124604" w:rsidRPr="00855C82">
        <w:rPr>
          <w:rFonts w:ascii="Times New Roman" w:hAnsi="Times New Roman" w:cs="Times New Roman"/>
          <w:b/>
          <w:bCs/>
          <w:lang w:val="en-US"/>
        </w:rPr>
        <w:t>: KM3063</w:t>
      </w:r>
    </w:p>
    <w:p w:rsidR="00124604" w:rsidRPr="00855C82" w:rsidRDefault="00124604" w:rsidP="00B06A58">
      <w:pPr>
        <w:rPr>
          <w:rFonts w:ascii="Times New Roman" w:hAnsi="Times New Roman" w:cs="Times New Roman"/>
          <w:b/>
          <w:bCs/>
          <w:lang w:val="en-US"/>
        </w:rPr>
      </w:pPr>
      <w:r w:rsidRPr="00855C82">
        <w:rPr>
          <w:rFonts w:ascii="Times New Roman" w:hAnsi="Times New Roman" w:cs="Times New Roman"/>
          <w:b/>
          <w:bCs/>
          <w:lang w:val="en-US"/>
        </w:rPr>
        <w:t>Alokasi Waktu</w:t>
      </w:r>
      <w:r w:rsidRP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ab/>
      </w:r>
      <w:r w:rsid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>: 24 Jam</w:t>
      </w:r>
    </w:p>
    <w:p w:rsidR="00124604" w:rsidRPr="00855C82" w:rsidRDefault="00124604" w:rsidP="00B06A58">
      <w:pPr>
        <w:rPr>
          <w:rFonts w:ascii="Times New Roman" w:hAnsi="Times New Roman" w:cs="Times New Roman"/>
          <w:b/>
          <w:bCs/>
          <w:lang w:val="en-US"/>
        </w:rPr>
      </w:pPr>
      <w:r w:rsidRPr="00855C82">
        <w:rPr>
          <w:rFonts w:ascii="Times New Roman" w:hAnsi="Times New Roman" w:cs="Times New Roman"/>
          <w:b/>
          <w:bCs/>
          <w:lang w:val="en-US"/>
        </w:rPr>
        <w:t>Bentuk Soal</w:t>
      </w:r>
      <w:r w:rsidRP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ab/>
      </w:r>
      <w:r w:rsid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>: Penugasan Perorangan</w:t>
      </w:r>
    </w:p>
    <w:p w:rsidR="00F63B2A" w:rsidRDefault="00F63B2A" w:rsidP="00F63B2A">
      <w:pPr>
        <w:rPr>
          <w:rFonts w:ascii="Times New Roman" w:hAnsi="Times New Roman" w:cs="Times New Roman"/>
          <w:b/>
          <w:bCs/>
          <w:lang w:val="en-US"/>
        </w:rPr>
      </w:pPr>
      <w:r w:rsidRPr="00855C82">
        <w:rPr>
          <w:rFonts w:ascii="Times New Roman" w:hAnsi="Times New Roman" w:cs="Times New Roman"/>
          <w:b/>
          <w:bCs/>
          <w:lang w:val="en-US"/>
        </w:rPr>
        <w:t>Judul Tugas</w:t>
      </w:r>
      <w:r w:rsidRP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ab/>
      </w:r>
      <w:r w:rsidR="00855C82">
        <w:rPr>
          <w:rFonts w:ascii="Times New Roman" w:hAnsi="Times New Roman" w:cs="Times New Roman"/>
          <w:b/>
          <w:bCs/>
          <w:lang w:val="en-US"/>
        </w:rPr>
        <w:tab/>
      </w:r>
      <w:r w:rsidRPr="00855C82">
        <w:rPr>
          <w:rFonts w:ascii="Times New Roman" w:hAnsi="Times New Roman" w:cs="Times New Roman"/>
          <w:b/>
          <w:bCs/>
          <w:lang w:val="en-US"/>
        </w:rPr>
        <w:t>: Aplikasi Perpustakaan Digital</w:t>
      </w:r>
    </w:p>
    <w:p w:rsidR="00B05EE9" w:rsidRDefault="00B05EE9" w:rsidP="00855C8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lang w:val="en-US"/>
        </w:rPr>
      </w:pPr>
    </w:p>
    <w:p w:rsidR="00F63B2A" w:rsidRDefault="00B05EE9" w:rsidP="00F63B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:rsidR="00B05EE9" w:rsidRDefault="00B05EE9" w:rsidP="00F63B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ama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>: Fa</w:t>
      </w:r>
      <w:r w:rsidR="005478C7">
        <w:rPr>
          <w:rFonts w:ascii="Times New Roman" w:hAnsi="Times New Roman" w:cs="Times New Roman"/>
          <w:b/>
          <w:bCs/>
          <w:lang w:val="en-US"/>
        </w:rPr>
        <w:t>jar Dwi Septiawan</w:t>
      </w:r>
    </w:p>
    <w:p w:rsidR="005478C7" w:rsidRDefault="00663B9F" w:rsidP="00F63B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Kelas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>: XII PPLG</w:t>
      </w:r>
    </w:p>
    <w:p w:rsidR="00A37880" w:rsidRDefault="00A37880" w:rsidP="00F63B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 Absen</w:t>
      </w:r>
      <w:r>
        <w:rPr>
          <w:rFonts w:ascii="Times New Roman" w:hAnsi="Times New Roman" w:cs="Times New Roman"/>
          <w:b/>
          <w:bCs/>
          <w:lang w:val="en-US"/>
        </w:rPr>
        <w:tab/>
        <w:t>: 1</w:t>
      </w:r>
      <w:r w:rsidR="00C63A81">
        <w:rPr>
          <w:rFonts w:ascii="Times New Roman" w:hAnsi="Times New Roman" w:cs="Times New Roman"/>
          <w:b/>
          <w:bCs/>
          <w:lang w:val="en-US"/>
        </w:rPr>
        <w:t>4</w:t>
      </w:r>
    </w:p>
    <w:p w:rsidR="00A37880" w:rsidRDefault="00A37880" w:rsidP="00F63B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lamat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: </w:t>
      </w:r>
      <w:proofErr w:type="gramStart"/>
      <w:r w:rsidR="00C63A81">
        <w:rPr>
          <w:rFonts w:ascii="Times New Roman" w:hAnsi="Times New Roman" w:cs="Times New Roman"/>
          <w:b/>
          <w:bCs/>
          <w:lang w:val="en-US"/>
        </w:rPr>
        <w:t>Gatak</w:t>
      </w:r>
      <w:r>
        <w:rPr>
          <w:rFonts w:ascii="Times New Roman" w:hAnsi="Times New Roman" w:cs="Times New Roman"/>
          <w:b/>
          <w:bCs/>
          <w:lang w:val="en-US"/>
        </w:rPr>
        <w:t>,</w:t>
      </w:r>
      <w:r w:rsidR="00C63A81">
        <w:rPr>
          <w:rFonts w:ascii="Times New Roman" w:hAnsi="Times New Roman" w:cs="Times New Roman"/>
          <w:b/>
          <w:bCs/>
          <w:lang w:val="en-US"/>
        </w:rPr>
        <w:t>Sukomulyo</w:t>
      </w:r>
      <w:proofErr w:type="gramEnd"/>
      <w:r w:rsidR="00C63A81">
        <w:rPr>
          <w:rFonts w:ascii="Times New Roman" w:hAnsi="Times New Roman" w:cs="Times New Roman"/>
          <w:b/>
          <w:bCs/>
          <w:lang w:val="en-US"/>
        </w:rPr>
        <w:t>,</w:t>
      </w:r>
      <w:r>
        <w:rPr>
          <w:rFonts w:ascii="Times New Roman" w:hAnsi="Times New Roman" w:cs="Times New Roman"/>
          <w:b/>
          <w:bCs/>
          <w:lang w:val="en-US"/>
        </w:rPr>
        <w:t>Kajoran, Magelang</w:t>
      </w:r>
    </w:p>
    <w:p w:rsidR="00A37880" w:rsidRDefault="00A37880" w:rsidP="00F63B2A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KisiTabel"/>
        <w:tblW w:w="9045" w:type="dxa"/>
        <w:tblLook w:val="04A0" w:firstRow="1" w:lastRow="0" w:firstColumn="1" w:lastColumn="0" w:noHBand="0" w:noVBand="1"/>
      </w:tblPr>
      <w:tblGrid>
        <w:gridCol w:w="752"/>
        <w:gridCol w:w="3770"/>
        <w:gridCol w:w="4523"/>
      </w:tblGrid>
      <w:tr w:rsidR="005478C7" w:rsidTr="008B465D">
        <w:trPr>
          <w:trHeight w:val="16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7" w:rsidRPr="00FA28B9" w:rsidRDefault="00FA28B9" w:rsidP="00FA28B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7" w:rsidRPr="00FA28B9" w:rsidRDefault="00FA28B9" w:rsidP="00B50D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ama Alat Dan Baha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7" w:rsidRDefault="00B50DA1" w:rsidP="00B50DA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pesifikasi Minimal</w:t>
            </w:r>
          </w:p>
        </w:tc>
      </w:tr>
      <w:tr w:rsidR="005478C7" w:rsidTr="008B465D">
        <w:trPr>
          <w:trHeight w:val="48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7" w:rsidRDefault="00FA28B9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A2" w:rsidRDefault="007647A2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478C7" w:rsidRDefault="00B50DA1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omputer (PC/Laptop)</w:t>
            </w:r>
            <w:r w:rsidR="00A3746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Yang Difungsikan Sebagai Serv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AAA" w:rsidRDefault="00A3746A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Prosesor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ual Core 2,4GHz Untuk yang memilih platfrom mobile</w:t>
            </w:r>
            <w:r w:rsidR="00917AAA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  <w:r w:rsidR="00DD20E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.</w:t>
            </w:r>
          </w:p>
          <w:p w:rsidR="00917AAA" w:rsidRDefault="00917AAA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RAM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 GB (4GB untuk yang memilih platfrom mobile) .</w:t>
            </w:r>
          </w:p>
        </w:tc>
      </w:tr>
      <w:tr w:rsidR="005478C7" w:rsidTr="008B465D">
        <w:trPr>
          <w:trHeight w:val="106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8C7" w:rsidRDefault="00460BFA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7A2" w:rsidRDefault="007647A2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7647A2" w:rsidRDefault="007647A2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478C7" w:rsidRDefault="00AC336F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omponen Yang Di Perlukan Untuk Membuat Project Perpustakaan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78C7" w:rsidRDefault="00AC336F" w:rsidP="007647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Xampp</w:t>
            </w:r>
          </w:p>
          <w:p w:rsidR="00AC336F" w:rsidRDefault="00AC336F" w:rsidP="007647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scode</w:t>
            </w:r>
          </w:p>
          <w:p w:rsidR="00AC336F" w:rsidRDefault="00AC336F" w:rsidP="007647A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rome</w:t>
            </w:r>
          </w:p>
        </w:tc>
      </w:tr>
      <w:tr w:rsidR="005478C7" w:rsidTr="008B465D">
        <w:trPr>
          <w:trHeight w:val="57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8C7" w:rsidRDefault="005478C7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8C7" w:rsidRDefault="005478C7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78C7" w:rsidRDefault="005478C7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37880" w:rsidTr="008B465D">
        <w:trPr>
          <w:trHeight w:val="57"/>
        </w:trPr>
        <w:tc>
          <w:tcPr>
            <w:tcW w:w="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880" w:rsidRDefault="00A37880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880" w:rsidRDefault="00A37880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7880" w:rsidRDefault="00A37880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37880" w:rsidTr="008B465D">
        <w:trPr>
          <w:trHeight w:val="15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80" w:rsidRDefault="00A37880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80" w:rsidRDefault="00A37880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880" w:rsidRDefault="00A37880" w:rsidP="00F63B2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B05EE9" w:rsidRDefault="00FC633D" w:rsidP="00F63B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Design</w:t>
      </w:r>
      <w:r w:rsidR="00B54DC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731510" cy="4298950"/>
            <wp:effectExtent l="0" t="0" r="2540" b="6350"/>
            <wp:docPr id="27289090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0904" name="Gambar 2728909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DC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731510" cy="4298950"/>
            <wp:effectExtent l="0" t="0" r="2540" b="6350"/>
            <wp:docPr id="197343761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7616" name="Gambar 19734376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2A" w:rsidRDefault="00F63B2A" w:rsidP="00855C82">
      <w:pPr>
        <w:rPr>
          <w:rFonts w:ascii="Times New Roman" w:hAnsi="Times New Roman" w:cs="Times New Roman"/>
          <w:b/>
          <w:bCs/>
          <w:lang w:val="en-US"/>
        </w:rPr>
      </w:pPr>
    </w:p>
    <w:p w:rsidR="00701B0E" w:rsidRPr="00701B0E" w:rsidRDefault="00701B0E" w:rsidP="00B06A58">
      <w:pPr>
        <w:rPr>
          <w:rStyle w:val="PenekananHalus"/>
          <w:rFonts w:ascii="Times New Roman" w:hAnsi="Times New Roman" w:cs="Times New Roman"/>
          <w:b/>
          <w:bCs/>
          <w:lang w:val="en-US"/>
        </w:rPr>
      </w:pPr>
    </w:p>
    <w:sectPr w:rsidR="00701B0E" w:rsidRPr="00701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54E9" w:rsidRDefault="00C454E9" w:rsidP="00575CE2">
      <w:pPr>
        <w:spacing w:after="0" w:line="240" w:lineRule="auto"/>
      </w:pPr>
      <w:r>
        <w:separator/>
      </w:r>
    </w:p>
  </w:endnote>
  <w:endnote w:type="continuationSeparator" w:id="0">
    <w:p w:rsidR="00C454E9" w:rsidRDefault="00C454E9" w:rsidP="0057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54E9" w:rsidRDefault="00C454E9" w:rsidP="00575CE2">
      <w:pPr>
        <w:spacing w:after="0" w:line="240" w:lineRule="auto"/>
      </w:pPr>
      <w:r>
        <w:separator/>
      </w:r>
    </w:p>
  </w:footnote>
  <w:footnote w:type="continuationSeparator" w:id="0">
    <w:p w:rsidR="00C454E9" w:rsidRDefault="00C454E9" w:rsidP="0057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13D49"/>
    <w:multiLevelType w:val="hybridMultilevel"/>
    <w:tmpl w:val="A328AA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D1DFA"/>
    <w:multiLevelType w:val="hybridMultilevel"/>
    <w:tmpl w:val="512EB5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42517">
    <w:abstractNumId w:val="0"/>
  </w:num>
  <w:num w:numId="2" w16cid:durableId="77617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1C"/>
    <w:rsid w:val="000A069D"/>
    <w:rsid w:val="00124604"/>
    <w:rsid w:val="001D28AE"/>
    <w:rsid w:val="00287B2B"/>
    <w:rsid w:val="002C1F91"/>
    <w:rsid w:val="00346262"/>
    <w:rsid w:val="00460BFA"/>
    <w:rsid w:val="005377CD"/>
    <w:rsid w:val="005478C7"/>
    <w:rsid w:val="00575CE2"/>
    <w:rsid w:val="00597C87"/>
    <w:rsid w:val="00663B9F"/>
    <w:rsid w:val="00701B0E"/>
    <w:rsid w:val="00716158"/>
    <w:rsid w:val="007647A2"/>
    <w:rsid w:val="00855C82"/>
    <w:rsid w:val="008B465D"/>
    <w:rsid w:val="00916675"/>
    <w:rsid w:val="00917AAA"/>
    <w:rsid w:val="009355FC"/>
    <w:rsid w:val="009A4378"/>
    <w:rsid w:val="00A3746A"/>
    <w:rsid w:val="00A37880"/>
    <w:rsid w:val="00A96D46"/>
    <w:rsid w:val="00AC336F"/>
    <w:rsid w:val="00B05EE9"/>
    <w:rsid w:val="00B06A58"/>
    <w:rsid w:val="00B2519D"/>
    <w:rsid w:val="00B50DA1"/>
    <w:rsid w:val="00B54DC1"/>
    <w:rsid w:val="00C454E9"/>
    <w:rsid w:val="00C63A81"/>
    <w:rsid w:val="00D36C98"/>
    <w:rsid w:val="00D616BB"/>
    <w:rsid w:val="00D92876"/>
    <w:rsid w:val="00DD20EA"/>
    <w:rsid w:val="00DD3EF1"/>
    <w:rsid w:val="00F63B2A"/>
    <w:rsid w:val="00FA28B9"/>
    <w:rsid w:val="00FB4869"/>
    <w:rsid w:val="00FC633D"/>
    <w:rsid w:val="00FD5DF1"/>
    <w:rsid w:val="00FE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50EE"/>
  <w15:chartTrackingRefBased/>
  <w15:docId w15:val="{DE576996-A256-4A6A-ACCB-1F34CDDB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55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FE07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FE0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uat">
    <w:name w:val="Strong"/>
    <w:basedOn w:val="FontParagrafDefault"/>
    <w:uiPriority w:val="22"/>
    <w:qFormat/>
    <w:rsid w:val="00FE071C"/>
    <w:rPr>
      <w:b/>
      <w:bCs/>
    </w:rPr>
  </w:style>
  <w:style w:type="character" w:styleId="PenekananHalus">
    <w:name w:val="Subtle Emphasis"/>
    <w:basedOn w:val="FontParagrafDefault"/>
    <w:uiPriority w:val="19"/>
    <w:qFormat/>
    <w:rsid w:val="005377CD"/>
    <w:rPr>
      <w:i/>
      <w:iCs/>
      <w:color w:val="404040" w:themeColor="text1" w:themeTint="BF"/>
    </w:rPr>
  </w:style>
  <w:style w:type="character" w:customStyle="1" w:styleId="Judul2KAR">
    <w:name w:val="Judul 2 KAR"/>
    <w:basedOn w:val="FontParagrafDefault"/>
    <w:link w:val="Judul2"/>
    <w:uiPriority w:val="9"/>
    <w:rsid w:val="00855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KisiTabel">
    <w:name w:val="Table Grid"/>
    <w:basedOn w:val="TabelNormal"/>
    <w:uiPriority w:val="39"/>
    <w:rsid w:val="00B05E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63B9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57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75CE2"/>
  </w:style>
  <w:style w:type="paragraph" w:styleId="Footer">
    <w:name w:val="footer"/>
    <w:basedOn w:val="Normal"/>
    <w:link w:val="FooterKAR"/>
    <w:uiPriority w:val="99"/>
    <w:unhideWhenUsed/>
    <w:rsid w:val="00575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75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6D4B-C82E-42A2-A191-E1128C5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10 SMKMRFW9</dc:creator>
  <cp:keywords/>
  <dc:description/>
  <cp:lastModifiedBy>PC 10 SMKMRFW9</cp:lastModifiedBy>
  <cp:revision>1</cp:revision>
  <dcterms:created xsi:type="dcterms:W3CDTF">2025-02-05T08:22:00Z</dcterms:created>
  <dcterms:modified xsi:type="dcterms:W3CDTF">2025-02-05T10:51:00Z</dcterms:modified>
</cp:coreProperties>
</file>